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8EAB" w14:textId="77777777" w:rsidR="00EE710D" w:rsidRDefault="00EE710D">
      <w:pPr>
        <w:pStyle w:val="Standard"/>
      </w:pPr>
    </w:p>
    <w:p w14:paraId="2F843C16" w14:textId="77777777" w:rsidR="009F77A0" w:rsidRDefault="009F77A0">
      <w:pPr>
        <w:pStyle w:val="Standard"/>
      </w:pPr>
    </w:p>
    <w:p w14:paraId="229527D9" w14:textId="77777777" w:rsidR="009F77A0" w:rsidRDefault="009F77A0">
      <w:pPr>
        <w:pStyle w:val="Standard"/>
      </w:pPr>
    </w:p>
    <w:p w14:paraId="11E17B2A" w14:textId="62A5857D" w:rsidR="009F77A0" w:rsidRPr="009F77A0" w:rsidRDefault="009F77A0" w:rsidP="009F77A0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IR GROVE POLICE DEPARTMENT</w:t>
      </w:r>
    </w:p>
    <w:p w14:paraId="09179CEC" w14:textId="77777777" w:rsidR="009F77A0" w:rsidRDefault="009F77A0">
      <w:pPr>
        <w:pStyle w:val="Standard"/>
      </w:pPr>
    </w:p>
    <w:p w14:paraId="06710388" w14:textId="77777777" w:rsidR="009F77A0" w:rsidRDefault="009F77A0">
      <w:pPr>
        <w:pStyle w:val="Standard"/>
      </w:pPr>
    </w:p>
    <w:p w14:paraId="5A781401" w14:textId="77777777" w:rsidR="00EE710D" w:rsidRDefault="00EE710D">
      <w:pPr>
        <w:pStyle w:val="Standard"/>
      </w:pPr>
    </w:p>
    <w:p w14:paraId="4BA45B0E" w14:textId="77777777" w:rsidR="00EE710D" w:rsidRDefault="0095704D" w:rsidP="0095704D">
      <w:pPr>
        <w:pStyle w:val="Standard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046DC091" wp14:editId="1B782435">
            <wp:extent cx="271462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pd pa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52" cy="26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091D" w14:textId="77777777" w:rsidR="00EE710D" w:rsidRDefault="00EE710D">
      <w:pPr>
        <w:pStyle w:val="Standard"/>
      </w:pPr>
    </w:p>
    <w:p w14:paraId="48D8A65B" w14:textId="77777777" w:rsidR="00EE710D" w:rsidRDefault="00EE710D">
      <w:pPr>
        <w:pStyle w:val="Standard"/>
      </w:pPr>
    </w:p>
    <w:p w14:paraId="3A72BE9C" w14:textId="77777777" w:rsidR="000E777D" w:rsidRPr="0034771C" w:rsidRDefault="000E777D" w:rsidP="000E777D">
      <w:pPr>
        <w:pStyle w:val="Standard"/>
        <w:rPr>
          <w:b/>
          <w:i/>
        </w:rPr>
      </w:pPr>
    </w:p>
    <w:p w14:paraId="4679BC35" w14:textId="6A3505C4" w:rsidR="009F77A0" w:rsidRDefault="009F77A0" w:rsidP="000E777D">
      <w:pPr>
        <w:pStyle w:val="Standard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IRING A FULL TIME PATROL SERGEANT</w:t>
      </w:r>
    </w:p>
    <w:p w14:paraId="051E0C47" w14:textId="77777777" w:rsidR="009F77A0" w:rsidRDefault="009F77A0" w:rsidP="000E777D">
      <w:pPr>
        <w:pStyle w:val="Standard"/>
        <w:jc w:val="center"/>
        <w:rPr>
          <w:sz w:val="40"/>
          <w:szCs w:val="40"/>
          <w:lang w:val="en-US"/>
        </w:rPr>
      </w:pPr>
    </w:p>
    <w:p w14:paraId="128FFCFD" w14:textId="77777777" w:rsidR="009F77A0" w:rsidRDefault="009F77A0" w:rsidP="000E777D">
      <w:pPr>
        <w:pStyle w:val="Standard"/>
        <w:jc w:val="center"/>
        <w:rPr>
          <w:sz w:val="40"/>
          <w:szCs w:val="40"/>
          <w:lang w:val="en-US"/>
        </w:rPr>
      </w:pPr>
    </w:p>
    <w:p w14:paraId="6646F138" w14:textId="29529B96" w:rsidR="009F77A0" w:rsidRDefault="009F77A0" w:rsidP="000E777D">
      <w:pPr>
        <w:pStyle w:val="Standard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ave you been in law enforcement for 5 +/- years and are ready to move up?  If so, the Fair Grove Police Department may just have a Sergeant position open for you!  </w:t>
      </w:r>
    </w:p>
    <w:p w14:paraId="48C8C484" w14:textId="77777777" w:rsidR="009F77A0" w:rsidRDefault="009F77A0" w:rsidP="000E777D">
      <w:pPr>
        <w:pStyle w:val="Standard"/>
        <w:jc w:val="center"/>
        <w:rPr>
          <w:sz w:val="40"/>
          <w:szCs w:val="40"/>
          <w:lang w:val="en-US"/>
        </w:rPr>
      </w:pPr>
    </w:p>
    <w:p w14:paraId="68FF55E1" w14:textId="4CE7D62B" w:rsidR="009F77A0" w:rsidRDefault="009F77A0" w:rsidP="000E777D">
      <w:pPr>
        <w:pStyle w:val="Standard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s a small department, you will be second in command to the Chief of Police.  An associate’s degree or higher is preferred, but can substitute experience for education for the right candidate.  </w:t>
      </w:r>
    </w:p>
    <w:p w14:paraId="02E609F1" w14:textId="77777777" w:rsidR="009F77A0" w:rsidRDefault="009F77A0" w:rsidP="000E777D">
      <w:pPr>
        <w:pStyle w:val="Standard"/>
        <w:jc w:val="center"/>
        <w:rPr>
          <w:sz w:val="40"/>
          <w:szCs w:val="40"/>
          <w:lang w:val="en-US"/>
        </w:rPr>
      </w:pPr>
    </w:p>
    <w:p w14:paraId="0B00F404" w14:textId="4C47071E" w:rsidR="009F77A0" w:rsidRDefault="009F77A0" w:rsidP="000E777D">
      <w:pPr>
        <w:pStyle w:val="Standard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ust be MO POST Certified.</w:t>
      </w:r>
    </w:p>
    <w:p w14:paraId="13865807" w14:textId="77777777" w:rsidR="009F77A0" w:rsidRDefault="009F77A0" w:rsidP="000E777D">
      <w:pPr>
        <w:pStyle w:val="Standard"/>
        <w:jc w:val="center"/>
        <w:rPr>
          <w:sz w:val="40"/>
          <w:szCs w:val="40"/>
          <w:lang w:val="en-US"/>
        </w:rPr>
      </w:pPr>
    </w:p>
    <w:p w14:paraId="2FBCA9D4" w14:textId="2498D3E4" w:rsidR="000F4AD8" w:rsidRPr="000F4AD8" w:rsidRDefault="009F77A0" w:rsidP="009F77A0">
      <w:pPr>
        <w:pStyle w:val="Standard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sz w:val="40"/>
          <w:szCs w:val="40"/>
          <w:lang w:val="en-US"/>
        </w:rPr>
        <w:t>Contact Chief John Ewbank for any questions or inquiries at 417-759-6482</w:t>
      </w:r>
      <w:r w:rsidR="00FD63AB">
        <w:rPr>
          <w:sz w:val="40"/>
          <w:szCs w:val="40"/>
          <w:lang w:val="en-US"/>
        </w:rPr>
        <w:t xml:space="preserve"> or email police@fairgrove.org</w:t>
      </w:r>
      <w:r>
        <w:rPr>
          <w:sz w:val="40"/>
          <w:szCs w:val="40"/>
          <w:lang w:val="en-US"/>
        </w:rPr>
        <w:t xml:space="preserve">  </w:t>
      </w:r>
    </w:p>
    <w:p w14:paraId="4D6BA15D" w14:textId="77777777" w:rsidR="000F4AD8" w:rsidRPr="004C55C7" w:rsidRDefault="000F4AD8" w:rsidP="000F4AD8">
      <w:pPr>
        <w:pStyle w:val="Standard"/>
        <w:rPr>
          <w:lang w:val="en-US"/>
        </w:rPr>
      </w:pPr>
    </w:p>
    <w:sectPr w:rsidR="000F4AD8" w:rsidRPr="004C55C7" w:rsidSect="00017E2A">
      <w:pgSz w:w="11905" w:h="16837"/>
      <w:pgMar w:top="360" w:right="1134" w:bottom="63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57A4" w14:textId="77777777" w:rsidR="00805C4C" w:rsidRDefault="00805C4C">
      <w:r>
        <w:separator/>
      </w:r>
    </w:p>
  </w:endnote>
  <w:endnote w:type="continuationSeparator" w:id="0">
    <w:p w14:paraId="45BEC7C6" w14:textId="77777777" w:rsidR="00805C4C" w:rsidRDefault="0080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814B" w14:textId="77777777" w:rsidR="00805C4C" w:rsidRDefault="00805C4C">
      <w:r>
        <w:rPr>
          <w:color w:val="000000"/>
        </w:rPr>
        <w:separator/>
      </w:r>
    </w:p>
  </w:footnote>
  <w:footnote w:type="continuationSeparator" w:id="0">
    <w:p w14:paraId="6D068FD5" w14:textId="77777777" w:rsidR="00805C4C" w:rsidRDefault="0080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D2805"/>
    <w:multiLevelType w:val="multilevel"/>
    <w:tmpl w:val="FC66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7DB4"/>
    <w:multiLevelType w:val="multilevel"/>
    <w:tmpl w:val="60CE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770E6"/>
    <w:multiLevelType w:val="multilevel"/>
    <w:tmpl w:val="DDE0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12468">
    <w:abstractNumId w:val="0"/>
  </w:num>
  <w:num w:numId="2" w16cid:durableId="628828513">
    <w:abstractNumId w:val="1"/>
  </w:num>
  <w:num w:numId="3" w16cid:durableId="46736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0D"/>
    <w:rsid w:val="00017E2A"/>
    <w:rsid w:val="00065FDF"/>
    <w:rsid w:val="000B1939"/>
    <w:rsid w:val="000C0348"/>
    <w:rsid w:val="000E777D"/>
    <w:rsid w:val="000F4AD8"/>
    <w:rsid w:val="00102501"/>
    <w:rsid w:val="001558F8"/>
    <w:rsid w:val="00197AF7"/>
    <w:rsid w:val="00257977"/>
    <w:rsid w:val="00293D3D"/>
    <w:rsid w:val="002E3CFD"/>
    <w:rsid w:val="002E44D8"/>
    <w:rsid w:val="002F093B"/>
    <w:rsid w:val="003213B0"/>
    <w:rsid w:val="0034771C"/>
    <w:rsid w:val="00350C07"/>
    <w:rsid w:val="0035568A"/>
    <w:rsid w:val="00391787"/>
    <w:rsid w:val="00396930"/>
    <w:rsid w:val="003B3C95"/>
    <w:rsid w:val="003D723F"/>
    <w:rsid w:val="003F066F"/>
    <w:rsid w:val="00415B86"/>
    <w:rsid w:val="00423BC6"/>
    <w:rsid w:val="00423C75"/>
    <w:rsid w:val="00432096"/>
    <w:rsid w:val="00451CF9"/>
    <w:rsid w:val="004947F2"/>
    <w:rsid w:val="004B0F30"/>
    <w:rsid w:val="004C55C7"/>
    <w:rsid w:val="00511B0E"/>
    <w:rsid w:val="00513449"/>
    <w:rsid w:val="00515664"/>
    <w:rsid w:val="005300B6"/>
    <w:rsid w:val="00530273"/>
    <w:rsid w:val="005453FE"/>
    <w:rsid w:val="00555856"/>
    <w:rsid w:val="00565F9A"/>
    <w:rsid w:val="00590099"/>
    <w:rsid w:val="005B3A12"/>
    <w:rsid w:val="005B6724"/>
    <w:rsid w:val="005F1547"/>
    <w:rsid w:val="0061072F"/>
    <w:rsid w:val="006513FA"/>
    <w:rsid w:val="00696D85"/>
    <w:rsid w:val="006C3F4E"/>
    <w:rsid w:val="006D6983"/>
    <w:rsid w:val="00712790"/>
    <w:rsid w:val="00733034"/>
    <w:rsid w:val="007D357D"/>
    <w:rsid w:val="00805C4C"/>
    <w:rsid w:val="00826249"/>
    <w:rsid w:val="00831D51"/>
    <w:rsid w:val="00834C63"/>
    <w:rsid w:val="008C3E22"/>
    <w:rsid w:val="008F714F"/>
    <w:rsid w:val="00920585"/>
    <w:rsid w:val="00921543"/>
    <w:rsid w:val="0095704D"/>
    <w:rsid w:val="009A4C0C"/>
    <w:rsid w:val="009D5D87"/>
    <w:rsid w:val="009E2F56"/>
    <w:rsid w:val="009F493A"/>
    <w:rsid w:val="009F77A0"/>
    <w:rsid w:val="00A45003"/>
    <w:rsid w:val="00A55D3E"/>
    <w:rsid w:val="00AB036D"/>
    <w:rsid w:val="00AB14D4"/>
    <w:rsid w:val="00AF2216"/>
    <w:rsid w:val="00AF25AF"/>
    <w:rsid w:val="00B014A6"/>
    <w:rsid w:val="00B264A6"/>
    <w:rsid w:val="00B30AA9"/>
    <w:rsid w:val="00CA4161"/>
    <w:rsid w:val="00CE2D6D"/>
    <w:rsid w:val="00CE38A7"/>
    <w:rsid w:val="00D3391F"/>
    <w:rsid w:val="00D4125B"/>
    <w:rsid w:val="00D67435"/>
    <w:rsid w:val="00D81ACC"/>
    <w:rsid w:val="00D83FCD"/>
    <w:rsid w:val="00DA2FFB"/>
    <w:rsid w:val="00DD1389"/>
    <w:rsid w:val="00E72B32"/>
    <w:rsid w:val="00EC0363"/>
    <w:rsid w:val="00EE710D"/>
    <w:rsid w:val="00EF23C6"/>
    <w:rsid w:val="00F463B0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F2ED"/>
  <w15:docId w15:val="{7D89D3B3-3A19-4076-816E-461888A9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58F8"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558F8"/>
    <w:pPr>
      <w:suppressAutoHyphens/>
    </w:pPr>
  </w:style>
  <w:style w:type="paragraph" w:customStyle="1" w:styleId="Heading">
    <w:name w:val="Heading"/>
    <w:basedOn w:val="Standard"/>
    <w:next w:val="Textbody"/>
    <w:rsid w:val="001558F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558F8"/>
    <w:pPr>
      <w:spacing w:after="120"/>
    </w:pPr>
  </w:style>
  <w:style w:type="paragraph" w:styleId="List">
    <w:name w:val="List"/>
    <w:basedOn w:val="Textbody"/>
    <w:rsid w:val="001558F8"/>
  </w:style>
  <w:style w:type="paragraph" w:styleId="Caption">
    <w:name w:val="caption"/>
    <w:basedOn w:val="Standard"/>
    <w:rsid w:val="001558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558F8"/>
    <w:pPr>
      <w:suppressLineNumbers/>
    </w:pPr>
  </w:style>
  <w:style w:type="paragraph" w:styleId="BalloonText">
    <w:name w:val="Balloon Text"/>
    <w:basedOn w:val="Normal"/>
    <w:rsid w:val="00155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1558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930"/>
    <w:rPr>
      <w:color w:val="0563C1" w:themeColor="hyperlink"/>
      <w:u w:val="single"/>
    </w:rPr>
  </w:style>
  <w:style w:type="paragraph" w:customStyle="1" w:styleId="ipl-richtexteditor-listitem">
    <w:name w:val="ipl-richtexteditor-listitem"/>
    <w:basedOn w:val="Normal"/>
    <w:rsid w:val="000F4A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115A-F7E0-4AAB-BCA0-0C5F742F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y</dc:creator>
  <cp:lastModifiedBy>John Enderle</cp:lastModifiedBy>
  <cp:revision>4</cp:revision>
  <cp:lastPrinted>2022-06-02T18:07:00Z</cp:lastPrinted>
  <dcterms:created xsi:type="dcterms:W3CDTF">2023-07-20T20:51:00Z</dcterms:created>
  <dcterms:modified xsi:type="dcterms:W3CDTF">2023-07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